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630C4F9A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9555F6">
        <w:rPr>
          <w:rFonts w:ascii="Times New Roman" w:hAnsi="Times New Roman" w:cs="Times New Roman"/>
          <w:sz w:val="24"/>
          <w:szCs w:val="24"/>
        </w:rPr>
        <w:t>1</w:t>
      </w:r>
      <w:r w:rsidR="00A27B60">
        <w:rPr>
          <w:rFonts w:ascii="Times New Roman" w:hAnsi="Times New Roman" w:cs="Times New Roman"/>
          <w:sz w:val="24"/>
          <w:szCs w:val="24"/>
        </w:rPr>
        <w:t>1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A27B60">
        <w:rPr>
          <w:rFonts w:ascii="Times New Roman" w:hAnsi="Times New Roman" w:cs="Times New Roman"/>
          <w:sz w:val="24"/>
          <w:szCs w:val="24"/>
        </w:rPr>
        <w:t>01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A27B60">
        <w:rPr>
          <w:rFonts w:ascii="Times New Roman" w:hAnsi="Times New Roman" w:cs="Times New Roman"/>
          <w:sz w:val="24"/>
          <w:szCs w:val="24"/>
        </w:rPr>
        <w:t>4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5D70C8F9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A27B60">
        <w:rPr>
          <w:rFonts w:ascii="Times New Roman" w:hAnsi="Times New Roman" w:cs="Times New Roman"/>
          <w:sz w:val="24"/>
          <w:szCs w:val="24"/>
        </w:rPr>
        <w:t>32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A27B60">
        <w:rPr>
          <w:rFonts w:ascii="Times New Roman" w:hAnsi="Times New Roman" w:cs="Times New Roman"/>
          <w:sz w:val="24"/>
          <w:szCs w:val="24"/>
        </w:rPr>
        <w:t>4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05CC7753" w14:textId="13B0D77F" w:rsidR="000504BC" w:rsidRDefault="00000000" w:rsidP="00A27B60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9555F6" w:rsidRPr="009555F6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9555F6" w:rsidRPr="009555F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555F6" w:rsidRPr="009555F6">
        <w:rPr>
          <w:rFonts w:ascii="Times New Roman" w:hAnsi="Times New Roman" w:cs="Times New Roman"/>
          <w:sz w:val="24"/>
          <w:szCs w:val="24"/>
        </w:rPr>
        <w:t>.</w:t>
      </w:r>
      <w:r w:rsidRPr="001E480B">
        <w:rPr>
          <w:rFonts w:ascii="Times New Roman" w:hAnsi="Times New Roman" w:cs="Times New Roman"/>
          <w:sz w:val="24"/>
          <w:szCs w:val="24"/>
        </w:rPr>
        <w:t xml:space="preserve">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="00AC3500" w:rsidRPr="00AC3500">
        <w:rPr>
          <w:rFonts w:ascii="Times New Roman" w:hAnsi="Times New Roman" w:cs="Times New Roman"/>
          <w:b/>
          <w:bCs/>
          <w:sz w:val="24"/>
          <w:szCs w:val="24"/>
        </w:rPr>
        <w:t>„Modernizacja polegająca na przebudowie Ośrodka Kultury w Wichowie” - Instalacja fotowoltaiczna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A27B60">
        <w:rPr>
          <w:rFonts w:ascii="Times New Roman" w:hAnsi="Times New Roman" w:cs="Times New Roman"/>
          <w:sz w:val="24"/>
          <w:szCs w:val="24"/>
        </w:rPr>
        <w:t xml:space="preserve"> </w:t>
      </w: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5CA0D353" w14:textId="77777777" w:rsidR="0063197A" w:rsidRDefault="0063197A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4782388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701"/>
        <w:gridCol w:w="1559"/>
      </w:tblGrid>
      <w:tr w:rsidR="00E07E9B" w:rsidRPr="001E480B" w14:paraId="56E358D9" w14:textId="77777777" w:rsidTr="004D1C90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66219641" w:rsidR="00E07E9B" w:rsidRPr="000C764B" w:rsidRDefault="00CB7842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 xml:space="preserve">Długość okresu udzielanej gwarancji </w:t>
            </w:r>
            <w:proofErr w:type="spellStart"/>
            <w:r w:rsidRPr="000C764B">
              <w:rPr>
                <w:rFonts w:ascii="Times New Roman" w:hAnsi="Times New Roman" w:cs="Times New Roman"/>
              </w:rPr>
              <w:t>iesiącach</w:t>
            </w:r>
            <w:proofErr w:type="spellEnd"/>
          </w:p>
        </w:tc>
      </w:tr>
      <w:tr w:rsidR="00B77B6F" w:rsidRPr="001E480B" w14:paraId="47439DF7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A2370" w14:textId="6ACFADC0" w:rsidR="00B77B6F" w:rsidRPr="007A0BB6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BB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41FFA" w14:textId="77777777" w:rsidR="00295A35" w:rsidRPr="00295A35" w:rsidRDefault="00295A35" w:rsidP="00295A35">
            <w:pPr>
              <w:pStyle w:val="Bezodstpw"/>
              <w:rPr>
                <w:rFonts w:ascii="Times New Roman" w:hAnsi="Times New Roman" w:cs="Times New Roman"/>
                <w:color w:val="auto"/>
              </w:rPr>
            </w:pPr>
            <w:r w:rsidRPr="00295A35">
              <w:rPr>
                <w:rFonts w:ascii="Times New Roman" w:hAnsi="Times New Roman" w:cs="Times New Roman"/>
                <w:color w:val="auto"/>
              </w:rPr>
              <w:t>Firma Handlowo Usługowa Paulina Wojtkowska</w:t>
            </w:r>
          </w:p>
          <w:p w14:paraId="79EE6968" w14:textId="6DB1EA60" w:rsidR="00F72AEB" w:rsidRPr="007A0BB6" w:rsidRDefault="00424A8C" w:rsidP="00295A35">
            <w:pPr>
              <w:pStyle w:val="Bezodstpw"/>
              <w:rPr>
                <w:rFonts w:ascii="Times New Roman" w:hAnsi="Times New Roman" w:cs="Times New Roman"/>
                <w:color w:val="auto"/>
              </w:rPr>
            </w:pPr>
            <w:r w:rsidRPr="00424A8C">
              <w:rPr>
                <w:rFonts w:ascii="Times New Roman" w:hAnsi="Times New Roman" w:cs="Times New Roman"/>
                <w:color w:val="auto"/>
              </w:rPr>
              <w:t>Dobierzyn 34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295A35" w:rsidRPr="00295A35">
              <w:rPr>
                <w:rFonts w:ascii="Times New Roman" w:hAnsi="Times New Roman" w:cs="Times New Roman"/>
                <w:color w:val="auto"/>
              </w:rPr>
              <w:t>87-890 Lubran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EC64C" w14:textId="205A8E9A" w:rsidR="00B77B6F" w:rsidRPr="007A0BB6" w:rsidRDefault="00295A35" w:rsidP="000C764B">
            <w:pPr>
              <w:pStyle w:val="Bezodstpw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A35">
              <w:rPr>
                <w:rFonts w:ascii="Times New Roman" w:hAnsi="Times New Roman" w:cs="Times New Roman"/>
                <w:color w:val="auto"/>
              </w:rPr>
              <w:t>61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33D7" w14:textId="1A43660C" w:rsidR="00B77B6F" w:rsidRPr="007A0BB6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BB6">
              <w:rPr>
                <w:rFonts w:ascii="Times New Roman" w:hAnsi="Times New Roman" w:cs="Times New Roman"/>
                <w:color w:val="auto"/>
              </w:rPr>
              <w:t>60 miesięcy</w:t>
            </w:r>
          </w:p>
        </w:tc>
      </w:tr>
      <w:tr w:rsidR="00E07E9B" w:rsidRPr="001E480B" w14:paraId="0953BBE0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6407CC99" w:rsidR="00E07E9B" w:rsidRPr="000C764B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5EAE1" w14:textId="77777777" w:rsidR="00295A35" w:rsidRPr="00295A35" w:rsidRDefault="00295A35" w:rsidP="00295A35">
            <w:pPr>
              <w:pStyle w:val="Bezodstpw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95A35">
              <w:rPr>
                <w:rFonts w:ascii="Times New Roman" w:hAnsi="Times New Roman" w:cs="Times New Roman"/>
                <w:color w:val="auto"/>
              </w:rPr>
              <w:t>Doko</w:t>
            </w:r>
            <w:proofErr w:type="spellEnd"/>
            <w:r w:rsidRPr="00295A35">
              <w:rPr>
                <w:rFonts w:ascii="Times New Roman" w:hAnsi="Times New Roman" w:cs="Times New Roman"/>
                <w:color w:val="auto"/>
              </w:rPr>
              <w:t xml:space="preserve"> Sp. z o.o.</w:t>
            </w:r>
          </w:p>
          <w:p w14:paraId="3DFF0A49" w14:textId="1F906A98" w:rsidR="00E07E9B" w:rsidRPr="001E5A0B" w:rsidRDefault="00295A35" w:rsidP="00295A35">
            <w:pPr>
              <w:pStyle w:val="Bezodstpw"/>
              <w:rPr>
                <w:rFonts w:ascii="Times New Roman" w:hAnsi="Times New Roman" w:cs="Times New Roman"/>
                <w:color w:val="auto"/>
              </w:rPr>
            </w:pPr>
            <w:r w:rsidRPr="00295A35">
              <w:rPr>
                <w:rFonts w:ascii="Times New Roman" w:hAnsi="Times New Roman" w:cs="Times New Roman"/>
                <w:color w:val="auto"/>
              </w:rPr>
              <w:t>ul. Lidzbarska 2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5760" w14:textId="635BE985" w:rsidR="00E07E9B" w:rsidRPr="002E1CEA" w:rsidRDefault="00424A8C" w:rsidP="002E1CEA">
            <w:pPr>
              <w:jc w:val="center"/>
              <w:rPr>
                <w:rFonts w:ascii="Times New Roman" w:hAnsi="Times New Roman" w:cs="Times New Roman"/>
              </w:rPr>
            </w:pPr>
            <w:r w:rsidRPr="00424A8C">
              <w:rPr>
                <w:rFonts w:ascii="Times New Roman" w:hAnsi="Times New Roman" w:cs="Times New Roman"/>
              </w:rPr>
              <w:t>76.5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50EF7E7D" w:rsidR="00E07E9B" w:rsidRPr="002E1CEA" w:rsidRDefault="00E72646" w:rsidP="002E1CEA">
            <w:pPr>
              <w:jc w:val="center"/>
              <w:rPr>
                <w:rFonts w:ascii="Times New Roman" w:hAnsi="Times New Roman" w:cs="Times New Roman"/>
              </w:rPr>
            </w:pPr>
            <w:r w:rsidRPr="00E72646">
              <w:rPr>
                <w:rFonts w:ascii="Times New Roman" w:hAnsi="Times New Roman" w:cs="Times New Roman"/>
              </w:rPr>
              <w:t>60 miesięcy</w:t>
            </w:r>
          </w:p>
        </w:tc>
      </w:tr>
      <w:tr w:rsidR="00B77B6F" w:rsidRPr="001E480B" w14:paraId="6EA7B097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A8EB7" w14:textId="1A410631" w:rsidR="00B77B6F" w:rsidRPr="008B6F32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6F3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F230C" w14:textId="77777777" w:rsidR="00295A35" w:rsidRPr="00295A35" w:rsidRDefault="00295A35" w:rsidP="00295A35">
            <w:pPr>
              <w:pStyle w:val="Bezodstpw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95A35">
              <w:rPr>
                <w:rFonts w:ascii="Times New Roman" w:hAnsi="Times New Roman" w:cs="Times New Roman"/>
                <w:color w:val="auto"/>
              </w:rPr>
              <w:t>Veolia</w:t>
            </w:r>
            <w:proofErr w:type="spellEnd"/>
            <w:r w:rsidRPr="00295A35">
              <w:rPr>
                <w:rFonts w:ascii="Times New Roman" w:hAnsi="Times New Roman" w:cs="Times New Roman"/>
                <w:color w:val="auto"/>
              </w:rPr>
              <w:t xml:space="preserve"> Północ Sp. z o.o.</w:t>
            </w:r>
          </w:p>
          <w:p w14:paraId="5E01BB93" w14:textId="40DA536B" w:rsidR="00B77B6F" w:rsidRPr="008B6F32" w:rsidRDefault="00424A8C" w:rsidP="00295A35">
            <w:pPr>
              <w:pStyle w:val="Bezodstpw"/>
              <w:rPr>
                <w:rFonts w:ascii="Times New Roman" w:hAnsi="Times New Roman" w:cs="Times New Roman"/>
                <w:color w:val="auto"/>
              </w:rPr>
            </w:pPr>
            <w:r w:rsidRPr="00424A8C">
              <w:rPr>
                <w:rFonts w:ascii="Times New Roman" w:hAnsi="Times New Roman" w:cs="Times New Roman"/>
                <w:color w:val="auto"/>
              </w:rPr>
              <w:t>ul. Ciepła 9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295A35" w:rsidRPr="00295A35">
              <w:rPr>
                <w:rFonts w:ascii="Times New Roman" w:hAnsi="Times New Roman" w:cs="Times New Roman"/>
                <w:color w:val="auto"/>
              </w:rPr>
              <w:t>86-105 Świ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5DFFB" w14:textId="59FBB9B2" w:rsidR="00B77B6F" w:rsidRPr="008B6F32" w:rsidRDefault="00424A8C" w:rsidP="002E1C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4A8C">
              <w:rPr>
                <w:rFonts w:ascii="Times New Roman" w:hAnsi="Times New Roman" w:cs="Times New Roman"/>
                <w:color w:val="auto"/>
              </w:rPr>
              <w:t>100 00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E5109" w14:textId="027539D2" w:rsidR="00B77B6F" w:rsidRPr="008B6F32" w:rsidRDefault="007E0957" w:rsidP="002E1C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6F32">
              <w:rPr>
                <w:rFonts w:ascii="Times New Roman" w:hAnsi="Times New Roman" w:cs="Times New Roman"/>
                <w:color w:val="auto"/>
              </w:rPr>
              <w:t>60 miesięcy</w:t>
            </w:r>
          </w:p>
        </w:tc>
      </w:tr>
      <w:tr w:rsidR="00B77B6F" w:rsidRPr="001E480B" w14:paraId="5644F486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1DEC0" w14:textId="4B973BE6" w:rsidR="00B77B6F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01856" w14:textId="77777777" w:rsidR="00424A8C" w:rsidRDefault="00424A8C" w:rsidP="007E0957">
            <w:pPr>
              <w:pStyle w:val="Bezodstpw"/>
              <w:rPr>
                <w:rFonts w:ascii="Times New Roman" w:hAnsi="Times New Roman" w:cs="Times New Roman"/>
              </w:rPr>
            </w:pPr>
            <w:r w:rsidRPr="00424A8C">
              <w:rPr>
                <w:rFonts w:ascii="Times New Roman" w:hAnsi="Times New Roman" w:cs="Times New Roman"/>
              </w:rPr>
              <w:t xml:space="preserve">Era PV Sp. z o.o. </w:t>
            </w:r>
          </w:p>
          <w:p w14:paraId="7DEB3BB2" w14:textId="7CFF2A0E" w:rsidR="00B77B6F" w:rsidRPr="002E1CEA" w:rsidRDefault="00424A8C" w:rsidP="007E0957">
            <w:pPr>
              <w:pStyle w:val="Bezodstpw"/>
              <w:rPr>
                <w:rFonts w:ascii="Times New Roman" w:hAnsi="Times New Roman" w:cs="Times New Roman"/>
              </w:rPr>
            </w:pPr>
            <w:r w:rsidRPr="00424A8C">
              <w:rPr>
                <w:rFonts w:ascii="Times New Roman" w:hAnsi="Times New Roman" w:cs="Times New Roman"/>
              </w:rPr>
              <w:t>ul. Kolejowa 3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4A8C">
              <w:rPr>
                <w:rFonts w:ascii="Times New Roman" w:hAnsi="Times New Roman" w:cs="Times New Roman"/>
              </w:rPr>
              <w:t>05-860 Płochoc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E1499" w14:textId="1C9B8162" w:rsidR="00B77B6F" w:rsidRPr="00836348" w:rsidRDefault="00424A8C" w:rsidP="002E1CEA">
            <w:pPr>
              <w:jc w:val="center"/>
              <w:rPr>
                <w:rFonts w:ascii="Times New Roman" w:hAnsi="Times New Roman" w:cs="Times New Roman"/>
              </w:rPr>
            </w:pPr>
            <w:r w:rsidRPr="00424A8C">
              <w:rPr>
                <w:rFonts w:ascii="Times New Roman" w:hAnsi="Times New Roman" w:cs="Times New Roman"/>
              </w:rPr>
              <w:t>73</w:t>
            </w:r>
            <w:r w:rsidR="00AC3500">
              <w:rPr>
                <w:rFonts w:ascii="Times New Roman" w:hAnsi="Times New Roman" w:cs="Times New Roman"/>
              </w:rPr>
              <w:t xml:space="preserve"> </w:t>
            </w:r>
            <w:r w:rsidRPr="00424A8C">
              <w:rPr>
                <w:rFonts w:ascii="Times New Roman" w:hAnsi="Times New Roman" w:cs="Times New Roman"/>
              </w:rPr>
              <w:t>0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91203" w14:textId="6B707590" w:rsidR="00B77B6F" w:rsidRDefault="007E0957" w:rsidP="002E1CEA">
            <w:pPr>
              <w:jc w:val="center"/>
              <w:rPr>
                <w:rFonts w:ascii="Times New Roman" w:hAnsi="Times New Roman" w:cs="Times New Roman"/>
              </w:rPr>
            </w:pPr>
            <w:r w:rsidRPr="007E0957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4F35FC5C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BCCB2" w14:textId="75A222B5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B2C70" w14:textId="1D956F8F" w:rsidR="00295A35" w:rsidRPr="00295A35" w:rsidRDefault="00424A8C" w:rsidP="00295A35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295A35">
              <w:rPr>
                <w:rFonts w:ascii="Times New Roman" w:hAnsi="Times New Roman" w:cs="Times New Roman"/>
              </w:rPr>
              <w:t>Ecotech</w:t>
            </w:r>
            <w:proofErr w:type="spellEnd"/>
            <w:r w:rsidRPr="00295A35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BA</w:t>
            </w:r>
            <w:r w:rsidRPr="00295A35">
              <w:rPr>
                <w:rFonts w:ascii="Times New Roman" w:hAnsi="Times New Roman" w:cs="Times New Roman"/>
              </w:rPr>
              <w:t xml:space="preserve"> Sp</w:t>
            </w:r>
            <w:r w:rsidR="00AC3500">
              <w:rPr>
                <w:rFonts w:ascii="Times New Roman" w:hAnsi="Times New Roman" w:cs="Times New Roman"/>
              </w:rPr>
              <w:t>.</w:t>
            </w:r>
            <w:r w:rsidRPr="00295A35">
              <w:rPr>
                <w:rFonts w:ascii="Times New Roman" w:hAnsi="Times New Roman" w:cs="Times New Roman"/>
              </w:rPr>
              <w:t xml:space="preserve"> </w:t>
            </w:r>
            <w:r w:rsidR="00AC3500">
              <w:rPr>
                <w:rFonts w:ascii="Times New Roman" w:hAnsi="Times New Roman" w:cs="Times New Roman"/>
              </w:rPr>
              <w:t>z</w:t>
            </w:r>
            <w:r w:rsidRPr="00295A35">
              <w:rPr>
                <w:rFonts w:ascii="Times New Roman" w:hAnsi="Times New Roman" w:cs="Times New Roman"/>
              </w:rPr>
              <w:t xml:space="preserve"> </w:t>
            </w:r>
            <w:r w:rsidR="00AC3500">
              <w:rPr>
                <w:rFonts w:ascii="Times New Roman" w:hAnsi="Times New Roman" w:cs="Times New Roman"/>
              </w:rPr>
              <w:t>o.o.</w:t>
            </w:r>
          </w:p>
          <w:p w14:paraId="4788BEAD" w14:textId="5AED9031" w:rsidR="007E0957" w:rsidRPr="004D1C90" w:rsidRDefault="00AC3500" w:rsidP="00295A35">
            <w:pPr>
              <w:pStyle w:val="Bezodstpw"/>
              <w:rPr>
                <w:rFonts w:ascii="Times New Roman" w:hAnsi="Times New Roman" w:cs="Times New Roman"/>
              </w:rPr>
            </w:pPr>
            <w:r w:rsidRPr="00AC3500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AC3500">
              <w:rPr>
                <w:rFonts w:ascii="Times New Roman" w:hAnsi="Times New Roman" w:cs="Times New Roman"/>
              </w:rPr>
              <w:t>Poli</w:t>
            </w:r>
            <w:proofErr w:type="spellEnd"/>
            <w:r w:rsidRPr="00AC3500">
              <w:rPr>
                <w:rFonts w:ascii="Times New Roman" w:hAnsi="Times New Roman" w:cs="Times New Roman"/>
              </w:rPr>
              <w:t xml:space="preserve"> Gojawiczyńskiej 2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95A35" w:rsidRPr="00295A35">
              <w:rPr>
                <w:rFonts w:ascii="Times New Roman" w:hAnsi="Times New Roman" w:cs="Times New Roman"/>
              </w:rPr>
              <w:t>93-253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7CFE8" w14:textId="4CA1B6E2" w:rsidR="009555F6" w:rsidRPr="004D1C90" w:rsidRDefault="00424A8C" w:rsidP="007E0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4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FE80D" w14:textId="3F212049" w:rsidR="009555F6" w:rsidRPr="004D1C90" w:rsidRDefault="007E0957" w:rsidP="002E1CEA">
            <w:pPr>
              <w:jc w:val="center"/>
              <w:rPr>
                <w:rFonts w:ascii="Times New Roman" w:hAnsi="Times New Roman" w:cs="Times New Roman"/>
              </w:rPr>
            </w:pPr>
            <w:r w:rsidRPr="007E0957">
              <w:rPr>
                <w:rFonts w:ascii="Times New Roman" w:hAnsi="Times New Roman" w:cs="Times New Roman"/>
              </w:rPr>
              <w:t>60 miesięcy</w:t>
            </w:r>
          </w:p>
        </w:tc>
      </w:tr>
      <w:tr w:rsidR="008B0AC8" w:rsidRPr="001E480B" w14:paraId="5FFF2456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33369" w14:textId="681A5F6E" w:rsidR="008B0AC8" w:rsidRDefault="008B0AC8" w:rsidP="008B0AC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72F6B" w14:textId="77777777" w:rsidR="00295A35" w:rsidRPr="00295A35" w:rsidRDefault="00295A35" w:rsidP="00295A35">
            <w:pPr>
              <w:pStyle w:val="Bezodstpw"/>
              <w:rPr>
                <w:rFonts w:ascii="Times New Roman" w:hAnsi="Times New Roman" w:cs="Times New Roman"/>
              </w:rPr>
            </w:pPr>
            <w:r w:rsidRPr="00295A35">
              <w:rPr>
                <w:rFonts w:ascii="Times New Roman" w:hAnsi="Times New Roman" w:cs="Times New Roman"/>
              </w:rPr>
              <w:t xml:space="preserve">TELTOR-POL </w:t>
            </w:r>
            <w:proofErr w:type="spellStart"/>
            <w:r w:rsidRPr="00295A35">
              <w:rPr>
                <w:rFonts w:ascii="Times New Roman" w:hAnsi="Times New Roman" w:cs="Times New Roman"/>
              </w:rPr>
              <w:t>Fotowoltaika</w:t>
            </w:r>
            <w:proofErr w:type="spellEnd"/>
            <w:r w:rsidRPr="00295A35">
              <w:rPr>
                <w:rFonts w:ascii="Times New Roman" w:hAnsi="Times New Roman" w:cs="Times New Roman"/>
              </w:rPr>
              <w:t xml:space="preserve"> sp. z o. o.</w:t>
            </w:r>
          </w:p>
          <w:p w14:paraId="6AB8024F" w14:textId="1C867F0D" w:rsidR="008B0AC8" w:rsidRPr="004D1C90" w:rsidRDefault="00AC3500" w:rsidP="00295A35">
            <w:pPr>
              <w:pStyle w:val="Bezodstpw"/>
              <w:rPr>
                <w:rFonts w:ascii="Times New Roman" w:hAnsi="Times New Roman" w:cs="Times New Roman"/>
              </w:rPr>
            </w:pPr>
            <w:r w:rsidRPr="00AC3500">
              <w:rPr>
                <w:rFonts w:ascii="Times New Roman" w:hAnsi="Times New Roman" w:cs="Times New Roman"/>
              </w:rPr>
              <w:t>ul. Śnieżna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95A35" w:rsidRPr="00295A35">
              <w:rPr>
                <w:rFonts w:ascii="Times New Roman" w:hAnsi="Times New Roman" w:cs="Times New Roman"/>
              </w:rPr>
              <w:t>80-554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D6F43" w14:textId="43FE529C" w:rsidR="008B0AC8" w:rsidRPr="004D1C90" w:rsidRDefault="00424A8C" w:rsidP="008B0AC8">
            <w:pPr>
              <w:jc w:val="center"/>
              <w:rPr>
                <w:rFonts w:ascii="Times New Roman" w:hAnsi="Times New Roman" w:cs="Times New Roman"/>
              </w:rPr>
            </w:pPr>
            <w:r w:rsidRPr="00424A8C">
              <w:rPr>
                <w:rFonts w:ascii="Times New Roman" w:hAnsi="Times New Roman" w:cs="Times New Roman"/>
              </w:rPr>
              <w:t>89 2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219A8" w14:textId="5840BD8F" w:rsidR="008B0AC8" w:rsidRPr="004D1C90" w:rsidRDefault="008B0AC8" w:rsidP="008B0AC8">
            <w:pPr>
              <w:jc w:val="center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1B159A49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60EE2" w14:textId="56CBEB88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68E5D" w14:textId="52DEE61E" w:rsidR="00424A8C" w:rsidRPr="00424A8C" w:rsidRDefault="00AC3500" w:rsidP="00424A8C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424A8C">
              <w:rPr>
                <w:rFonts w:ascii="Times New Roman" w:hAnsi="Times New Roman" w:cs="Times New Roman"/>
              </w:rPr>
              <w:t>Techpik</w:t>
            </w:r>
            <w:proofErr w:type="spellEnd"/>
            <w:r w:rsidRPr="00424A8C">
              <w:rPr>
                <w:rFonts w:ascii="Times New Roman" w:hAnsi="Times New Roman" w:cs="Times New Roman"/>
              </w:rPr>
              <w:t xml:space="preserve"> Sp. </w:t>
            </w:r>
            <w:r>
              <w:rPr>
                <w:rFonts w:ascii="Times New Roman" w:hAnsi="Times New Roman" w:cs="Times New Roman"/>
              </w:rPr>
              <w:t>z</w:t>
            </w:r>
            <w:r w:rsidRPr="00424A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.o.</w:t>
            </w:r>
          </w:p>
          <w:p w14:paraId="5565C27A" w14:textId="4030FCFE" w:rsidR="009555F6" w:rsidRPr="004D1C90" w:rsidRDefault="00AC3500" w:rsidP="00424A8C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</w:t>
            </w:r>
            <w:r w:rsidR="00424A8C" w:rsidRPr="00424A8C">
              <w:rPr>
                <w:rFonts w:ascii="Times New Roman" w:hAnsi="Times New Roman" w:cs="Times New Roman"/>
              </w:rPr>
              <w:t>L.</w:t>
            </w:r>
            <w:proofErr w:type="spellEnd"/>
            <w:r w:rsidR="00424A8C" w:rsidRPr="00424A8C">
              <w:rPr>
                <w:rFonts w:ascii="Times New Roman" w:hAnsi="Times New Roman" w:cs="Times New Roman"/>
              </w:rPr>
              <w:t xml:space="preserve"> Szosa Bydgoska 60A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29C03" w14:textId="189A1A8B" w:rsidR="009555F6" w:rsidRPr="004D1C90" w:rsidRDefault="00424A8C" w:rsidP="002E1CEA">
            <w:pPr>
              <w:jc w:val="center"/>
              <w:rPr>
                <w:rFonts w:ascii="Times New Roman" w:hAnsi="Times New Roman" w:cs="Times New Roman"/>
              </w:rPr>
            </w:pPr>
            <w:r w:rsidRPr="00424A8C">
              <w:rPr>
                <w:rFonts w:ascii="Times New Roman" w:hAnsi="Times New Roman" w:cs="Times New Roman"/>
              </w:rPr>
              <w:t>62 42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7E2D2" w14:textId="34A1E180" w:rsidR="009555F6" w:rsidRPr="004D1C90" w:rsidRDefault="008B0AC8" w:rsidP="002E1CEA">
            <w:pPr>
              <w:jc w:val="center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1B7FF3A5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9214B" w14:textId="6817A1D0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216C0" w14:textId="51997D8A" w:rsidR="00AC3500" w:rsidRDefault="00424A8C" w:rsidP="00295A35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424A8C">
              <w:rPr>
                <w:rFonts w:ascii="Times New Roman" w:hAnsi="Times New Roman" w:cs="Times New Roman"/>
              </w:rPr>
              <w:t>SolarSpot</w:t>
            </w:r>
            <w:proofErr w:type="spellEnd"/>
            <w:r w:rsidRPr="00424A8C">
              <w:rPr>
                <w:rFonts w:ascii="Times New Roman" w:hAnsi="Times New Roman" w:cs="Times New Roman"/>
              </w:rPr>
              <w:t xml:space="preserve"> SA</w:t>
            </w:r>
          </w:p>
          <w:p w14:paraId="243F0999" w14:textId="3266803B" w:rsidR="009555F6" w:rsidRPr="004D1C90" w:rsidRDefault="00424A8C" w:rsidP="00295A35">
            <w:pPr>
              <w:pStyle w:val="Bezodstpw"/>
              <w:rPr>
                <w:rFonts w:ascii="Times New Roman" w:hAnsi="Times New Roman" w:cs="Times New Roman"/>
              </w:rPr>
            </w:pPr>
            <w:r w:rsidRPr="00424A8C">
              <w:rPr>
                <w:rFonts w:ascii="Times New Roman" w:hAnsi="Times New Roman" w:cs="Times New Roman"/>
              </w:rPr>
              <w:t>ul. Przemysłowa 13, 62-052 Komor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FF3C6" w14:textId="14BF42C7" w:rsidR="009555F6" w:rsidRPr="004D1C90" w:rsidRDefault="00424A8C" w:rsidP="002E1CEA">
            <w:pPr>
              <w:jc w:val="center"/>
              <w:rPr>
                <w:rFonts w:ascii="Times New Roman" w:hAnsi="Times New Roman" w:cs="Times New Roman"/>
              </w:rPr>
            </w:pPr>
            <w:r w:rsidRPr="00424A8C">
              <w:rPr>
                <w:rFonts w:ascii="Times New Roman" w:hAnsi="Times New Roman" w:cs="Times New Roman"/>
              </w:rPr>
              <w:t>69</w:t>
            </w:r>
            <w:r w:rsidR="00AC3500">
              <w:rPr>
                <w:rFonts w:ascii="Times New Roman" w:hAnsi="Times New Roman" w:cs="Times New Roman"/>
              </w:rPr>
              <w:t xml:space="preserve"> </w:t>
            </w:r>
            <w:r w:rsidRPr="00424A8C">
              <w:rPr>
                <w:rFonts w:ascii="Times New Roman" w:hAnsi="Times New Roman" w:cs="Times New Roman"/>
              </w:rPr>
              <w:t>39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7A774" w14:textId="7357FDC1" w:rsidR="009555F6" w:rsidRPr="004D1C90" w:rsidRDefault="008B0AC8" w:rsidP="002E1CEA">
            <w:pPr>
              <w:jc w:val="center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44DA2194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14A90" w14:textId="6DA7877F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C8963" w14:textId="0871FA31" w:rsidR="00295A35" w:rsidRPr="00295A35" w:rsidRDefault="00295A35" w:rsidP="00295A35">
            <w:pPr>
              <w:rPr>
                <w:rFonts w:ascii="Times New Roman" w:hAnsi="Times New Roman" w:cs="Times New Roman"/>
              </w:rPr>
            </w:pPr>
            <w:r w:rsidRPr="00295A35">
              <w:rPr>
                <w:rFonts w:ascii="Times New Roman" w:hAnsi="Times New Roman" w:cs="Times New Roman"/>
              </w:rPr>
              <w:t>Inteligentny Dom Sp. z o.o.</w:t>
            </w:r>
          </w:p>
          <w:p w14:paraId="0C1660DD" w14:textId="206AF0C6" w:rsidR="001A7B77" w:rsidRPr="008B0AC8" w:rsidRDefault="00AC3500" w:rsidP="00295A35">
            <w:r>
              <w:rPr>
                <w:rFonts w:ascii="Times New Roman" w:hAnsi="Times New Roman" w:cs="Times New Roman"/>
              </w:rPr>
              <w:t>ul. Ż</w:t>
            </w:r>
            <w:r w:rsidRPr="00AC3500">
              <w:rPr>
                <w:rFonts w:ascii="Times New Roman" w:hAnsi="Times New Roman" w:cs="Times New Roman"/>
              </w:rPr>
              <w:t>ółkiewskiego 1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95A35" w:rsidRPr="00295A35">
              <w:rPr>
                <w:rFonts w:ascii="Times New Roman" w:hAnsi="Times New Roman" w:cs="Times New Roman"/>
              </w:rPr>
              <w:t xml:space="preserve">87-100 Toruń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EBD00" w14:textId="3428349D" w:rsidR="009555F6" w:rsidRPr="004D1C90" w:rsidRDefault="00424A8C" w:rsidP="002E1CEA">
            <w:pPr>
              <w:jc w:val="center"/>
              <w:rPr>
                <w:rFonts w:ascii="Times New Roman" w:hAnsi="Times New Roman" w:cs="Times New Roman"/>
              </w:rPr>
            </w:pPr>
            <w:r w:rsidRPr="00424A8C">
              <w:rPr>
                <w:rFonts w:ascii="Times New Roman" w:hAnsi="Times New Roman" w:cs="Times New Roman"/>
              </w:rPr>
              <w:t>53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5841C" w14:textId="5E9AEC47" w:rsidR="009555F6" w:rsidRPr="004D1C90" w:rsidRDefault="00AC3500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1A7B77" w:rsidRPr="001A7B77">
              <w:rPr>
                <w:rFonts w:ascii="Times New Roman" w:hAnsi="Times New Roman" w:cs="Times New Roman"/>
              </w:rPr>
              <w:t xml:space="preserve"> miesi</w:t>
            </w:r>
            <w:r>
              <w:rPr>
                <w:rFonts w:ascii="Times New Roman" w:hAnsi="Times New Roman" w:cs="Times New Roman"/>
              </w:rPr>
              <w:t>ące</w:t>
            </w:r>
          </w:p>
        </w:tc>
      </w:tr>
      <w:bookmarkEnd w:id="1"/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6229FBE5" w14:textId="77777777" w:rsidR="0063197A" w:rsidRDefault="0063197A" w:rsidP="0063197A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3197A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27E3" w14:textId="77777777" w:rsidR="00B64D41" w:rsidRDefault="00B64D41">
      <w:r>
        <w:separator/>
      </w:r>
    </w:p>
  </w:endnote>
  <w:endnote w:type="continuationSeparator" w:id="0">
    <w:p w14:paraId="22C88CCA" w14:textId="77777777" w:rsidR="00B64D41" w:rsidRDefault="00B6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F9DA" w14:textId="77777777" w:rsidR="00B64D41" w:rsidRDefault="00B64D41"/>
  </w:footnote>
  <w:footnote w:type="continuationSeparator" w:id="0">
    <w:p w14:paraId="550DCC85" w14:textId="77777777" w:rsidR="00B64D41" w:rsidRDefault="00B64D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51B63"/>
    <w:rsid w:val="00093133"/>
    <w:rsid w:val="000B1F8C"/>
    <w:rsid w:val="000B4636"/>
    <w:rsid w:val="000B7BB8"/>
    <w:rsid w:val="000C764B"/>
    <w:rsid w:val="000E365D"/>
    <w:rsid w:val="00177932"/>
    <w:rsid w:val="001A51E7"/>
    <w:rsid w:val="001A7B77"/>
    <w:rsid w:val="001B42E6"/>
    <w:rsid w:val="001E480B"/>
    <w:rsid w:val="001E5A0B"/>
    <w:rsid w:val="00216DD5"/>
    <w:rsid w:val="00240C97"/>
    <w:rsid w:val="0025358D"/>
    <w:rsid w:val="00295A35"/>
    <w:rsid w:val="002D7476"/>
    <w:rsid w:val="002E1CEA"/>
    <w:rsid w:val="002E40E4"/>
    <w:rsid w:val="002E5338"/>
    <w:rsid w:val="003069D3"/>
    <w:rsid w:val="00397003"/>
    <w:rsid w:val="003E5E76"/>
    <w:rsid w:val="00424A8C"/>
    <w:rsid w:val="00452311"/>
    <w:rsid w:val="00486A8F"/>
    <w:rsid w:val="004D1C90"/>
    <w:rsid w:val="004F2179"/>
    <w:rsid w:val="005228F4"/>
    <w:rsid w:val="00547789"/>
    <w:rsid w:val="005631CD"/>
    <w:rsid w:val="005B0D0A"/>
    <w:rsid w:val="005D4BDB"/>
    <w:rsid w:val="0063197A"/>
    <w:rsid w:val="0064089E"/>
    <w:rsid w:val="00675B51"/>
    <w:rsid w:val="006E0836"/>
    <w:rsid w:val="00712EF2"/>
    <w:rsid w:val="007747F8"/>
    <w:rsid w:val="00777202"/>
    <w:rsid w:val="00793A6D"/>
    <w:rsid w:val="007A0BB6"/>
    <w:rsid w:val="007C450A"/>
    <w:rsid w:val="007C5F16"/>
    <w:rsid w:val="007D2090"/>
    <w:rsid w:val="007D6045"/>
    <w:rsid w:val="007D746E"/>
    <w:rsid w:val="007E0957"/>
    <w:rsid w:val="00836348"/>
    <w:rsid w:val="00844595"/>
    <w:rsid w:val="00853FF4"/>
    <w:rsid w:val="008B0AC8"/>
    <w:rsid w:val="008B6F32"/>
    <w:rsid w:val="008E64E3"/>
    <w:rsid w:val="009555F6"/>
    <w:rsid w:val="009564F8"/>
    <w:rsid w:val="00975C6A"/>
    <w:rsid w:val="009F387F"/>
    <w:rsid w:val="00A27B60"/>
    <w:rsid w:val="00A30BE4"/>
    <w:rsid w:val="00A33994"/>
    <w:rsid w:val="00A9382C"/>
    <w:rsid w:val="00AC3500"/>
    <w:rsid w:val="00AD7446"/>
    <w:rsid w:val="00AE1048"/>
    <w:rsid w:val="00B64D41"/>
    <w:rsid w:val="00B77B6F"/>
    <w:rsid w:val="00B81CD8"/>
    <w:rsid w:val="00CA773D"/>
    <w:rsid w:val="00CB7842"/>
    <w:rsid w:val="00CF3010"/>
    <w:rsid w:val="00D03EAC"/>
    <w:rsid w:val="00D76437"/>
    <w:rsid w:val="00D92D50"/>
    <w:rsid w:val="00DE13A0"/>
    <w:rsid w:val="00DF1BC8"/>
    <w:rsid w:val="00E07E9B"/>
    <w:rsid w:val="00E72646"/>
    <w:rsid w:val="00E814C2"/>
    <w:rsid w:val="00F32047"/>
    <w:rsid w:val="00F3549B"/>
    <w:rsid w:val="00F63EBD"/>
    <w:rsid w:val="00F66A6F"/>
    <w:rsid w:val="00F72AEB"/>
    <w:rsid w:val="00F969C4"/>
    <w:rsid w:val="00FD032B"/>
    <w:rsid w:val="00FF0DAF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35</cp:revision>
  <dcterms:created xsi:type="dcterms:W3CDTF">2023-02-02T08:36:00Z</dcterms:created>
  <dcterms:modified xsi:type="dcterms:W3CDTF">2024-01-11T10:57:00Z</dcterms:modified>
</cp:coreProperties>
</file>